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357" w:rsidRPr="003B7456" w:rsidRDefault="005541C9" w:rsidP="005541C9">
      <w:pPr>
        <w:pStyle w:val="1"/>
        <w:ind w:left="3540"/>
      </w:pPr>
      <w:r>
        <w:t xml:space="preserve">        </w:t>
      </w:r>
      <w:r w:rsidR="00C14369">
        <w:rPr>
          <w:noProof/>
        </w:rPr>
        <w:drawing>
          <wp:inline distT="0" distB="0" distL="0" distR="0">
            <wp:extent cx="546735" cy="606425"/>
            <wp:effectExtent l="19050" t="0" r="5715" b="0"/>
            <wp:docPr id="1" name="Рисунок 1" descr="gerb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-bw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357" w:rsidRPr="00447357" w:rsidRDefault="00447357" w:rsidP="00447357">
      <w:pPr>
        <w:pStyle w:val="1"/>
        <w:jc w:val="center"/>
        <w:rPr>
          <w:b w:val="0"/>
          <w:sz w:val="24"/>
          <w:szCs w:val="24"/>
        </w:rPr>
      </w:pPr>
      <w:r w:rsidRPr="00447357">
        <w:rPr>
          <w:b w:val="0"/>
          <w:sz w:val="24"/>
          <w:szCs w:val="24"/>
        </w:rPr>
        <w:t>АДМИНИСТРАЦИЯ  ГОРОДА  НОВОАЛТАЙСКА</w:t>
      </w:r>
    </w:p>
    <w:p w:rsidR="00447357" w:rsidRPr="00447357" w:rsidRDefault="00447357" w:rsidP="00447357">
      <w:pPr>
        <w:pStyle w:val="1"/>
        <w:jc w:val="center"/>
        <w:rPr>
          <w:b w:val="0"/>
          <w:sz w:val="24"/>
          <w:szCs w:val="24"/>
        </w:rPr>
      </w:pPr>
      <w:r w:rsidRPr="00447357">
        <w:rPr>
          <w:b w:val="0"/>
          <w:sz w:val="24"/>
          <w:szCs w:val="24"/>
        </w:rPr>
        <w:t>АЛТАЙСКОГО  КРАЯ</w:t>
      </w:r>
    </w:p>
    <w:p w:rsidR="0002602A" w:rsidRPr="003B7456" w:rsidRDefault="0002602A" w:rsidP="0002602A">
      <w:pPr>
        <w:rPr>
          <w:rFonts w:ascii="Arial" w:hAnsi="Arial" w:cs="Arial"/>
          <w:b/>
          <w:bCs/>
        </w:rPr>
      </w:pPr>
    </w:p>
    <w:p w:rsidR="0002602A" w:rsidRPr="00447357" w:rsidRDefault="0002602A" w:rsidP="0002602A">
      <w:pPr>
        <w:pStyle w:val="3"/>
        <w:jc w:val="center"/>
        <w:rPr>
          <w:sz w:val="28"/>
          <w:szCs w:val="28"/>
        </w:rPr>
      </w:pPr>
      <w:proofErr w:type="gramStart"/>
      <w:r w:rsidRPr="00447357">
        <w:rPr>
          <w:sz w:val="28"/>
          <w:szCs w:val="28"/>
        </w:rPr>
        <w:t>П</w:t>
      </w:r>
      <w:proofErr w:type="gramEnd"/>
      <w:r w:rsidRPr="00447357">
        <w:rPr>
          <w:sz w:val="28"/>
          <w:szCs w:val="28"/>
        </w:rPr>
        <w:t xml:space="preserve"> О С Т А Н О В Л Е Н И Е</w:t>
      </w:r>
    </w:p>
    <w:p w:rsidR="0002602A" w:rsidRPr="003B7456" w:rsidRDefault="0002602A" w:rsidP="0002602A">
      <w:pPr>
        <w:rPr>
          <w:rFonts w:ascii="Arial" w:hAnsi="Arial" w:cs="Arial"/>
        </w:rPr>
      </w:pPr>
    </w:p>
    <w:p w:rsidR="0002602A" w:rsidRPr="003B7456" w:rsidRDefault="0002602A" w:rsidP="0002602A">
      <w:pPr>
        <w:rPr>
          <w:rFonts w:ascii="Arial" w:hAnsi="Arial" w:cs="Arial"/>
        </w:rPr>
      </w:pPr>
    </w:p>
    <w:p w:rsidR="0002602A" w:rsidRDefault="007C1EA4" w:rsidP="0002602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2011</w:t>
      </w:r>
      <w:r w:rsidR="0002602A">
        <w:rPr>
          <w:rFonts w:ascii="Arial" w:hAnsi="Arial" w:cs="Arial"/>
          <w:sz w:val="28"/>
          <w:szCs w:val="28"/>
        </w:rPr>
        <w:tab/>
        <w:t xml:space="preserve">        </w:t>
      </w:r>
      <w:r w:rsidR="0002602A" w:rsidRPr="003B7456">
        <w:rPr>
          <w:rFonts w:ascii="Arial" w:hAnsi="Arial" w:cs="Arial"/>
          <w:sz w:val="28"/>
          <w:szCs w:val="28"/>
        </w:rPr>
        <w:t xml:space="preserve"> г. Новоалтайск</w:t>
      </w:r>
      <w:r w:rsidR="0002602A">
        <w:rPr>
          <w:rFonts w:ascii="Arial" w:hAnsi="Arial" w:cs="Arial"/>
          <w:sz w:val="28"/>
          <w:szCs w:val="28"/>
        </w:rPr>
        <w:t xml:space="preserve">                        </w:t>
      </w:r>
      <w:r w:rsidR="0002602A" w:rsidRPr="003B7456">
        <w:rPr>
          <w:rFonts w:ascii="Arial" w:hAnsi="Arial" w:cs="Arial"/>
          <w:sz w:val="28"/>
          <w:szCs w:val="28"/>
        </w:rPr>
        <w:t xml:space="preserve"> </w:t>
      </w:r>
      <w:r w:rsidR="0002602A">
        <w:rPr>
          <w:rFonts w:ascii="Arial" w:hAnsi="Arial" w:cs="Arial"/>
          <w:sz w:val="28"/>
          <w:szCs w:val="28"/>
        </w:rPr>
        <w:t>№________</w:t>
      </w:r>
    </w:p>
    <w:p w:rsidR="0002602A" w:rsidRDefault="0002602A"/>
    <w:p w:rsidR="00661F80" w:rsidRDefault="00661F80"/>
    <w:p w:rsidR="00661F80" w:rsidRDefault="00661F80"/>
    <w:p w:rsidR="007C1EA4" w:rsidRDefault="007C1EA4" w:rsidP="007C1EA4">
      <w:pPr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proofErr w:type="gramStart"/>
      <w:r>
        <w:rPr>
          <w:sz w:val="28"/>
          <w:szCs w:val="28"/>
        </w:rPr>
        <w:t>административного</w:t>
      </w:r>
      <w:proofErr w:type="gramEnd"/>
    </w:p>
    <w:p w:rsidR="007C1EA4" w:rsidRDefault="007C1EA4" w:rsidP="007C1EA4">
      <w:pPr>
        <w:rPr>
          <w:sz w:val="28"/>
          <w:szCs w:val="28"/>
        </w:rPr>
      </w:pPr>
      <w:r>
        <w:rPr>
          <w:sz w:val="28"/>
          <w:szCs w:val="28"/>
        </w:rPr>
        <w:t xml:space="preserve">регламента предоставления   </w:t>
      </w:r>
      <w:proofErr w:type="gramStart"/>
      <w:r>
        <w:rPr>
          <w:sz w:val="28"/>
          <w:szCs w:val="28"/>
        </w:rPr>
        <w:t>муниципальной</w:t>
      </w:r>
      <w:proofErr w:type="gramEnd"/>
      <w:r>
        <w:rPr>
          <w:sz w:val="28"/>
          <w:szCs w:val="28"/>
        </w:rPr>
        <w:t xml:space="preserve"> </w:t>
      </w:r>
    </w:p>
    <w:p w:rsidR="00D5428A" w:rsidRDefault="007C1EA4" w:rsidP="007C1EA4">
      <w:pPr>
        <w:rPr>
          <w:bCs/>
          <w:sz w:val="28"/>
          <w:szCs w:val="28"/>
        </w:rPr>
      </w:pPr>
      <w:r>
        <w:rPr>
          <w:sz w:val="28"/>
          <w:szCs w:val="28"/>
        </w:rPr>
        <w:t>услуги «</w:t>
      </w:r>
      <w:r w:rsidR="00D5428A">
        <w:rPr>
          <w:bCs/>
          <w:sz w:val="28"/>
          <w:szCs w:val="28"/>
        </w:rPr>
        <w:t xml:space="preserve">Организация </w:t>
      </w:r>
      <w:proofErr w:type="gramStart"/>
      <w:r w:rsidR="00D5428A">
        <w:rPr>
          <w:bCs/>
          <w:sz w:val="28"/>
          <w:szCs w:val="28"/>
        </w:rPr>
        <w:t>библиотечного</w:t>
      </w:r>
      <w:proofErr w:type="gramEnd"/>
    </w:p>
    <w:p w:rsidR="007C1EA4" w:rsidRDefault="00D5428A" w:rsidP="007C1EA4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 обслуживания населения</w:t>
      </w:r>
      <w:r w:rsidR="007C1EA4">
        <w:rPr>
          <w:sz w:val="28"/>
          <w:szCs w:val="28"/>
        </w:rPr>
        <w:t>»</w:t>
      </w:r>
    </w:p>
    <w:p w:rsidR="007C1EA4" w:rsidRDefault="007C1EA4" w:rsidP="007C1EA4">
      <w:pPr>
        <w:pStyle w:val="a6"/>
        <w:ind w:firstLine="0"/>
      </w:pPr>
    </w:p>
    <w:p w:rsidR="007C1EA4" w:rsidRDefault="007C1EA4" w:rsidP="007C1EA4">
      <w:pPr>
        <w:pStyle w:val="a6"/>
      </w:pPr>
    </w:p>
    <w:p w:rsidR="007C1EA4" w:rsidRDefault="007C1EA4" w:rsidP="007C1EA4">
      <w:pPr>
        <w:pStyle w:val="a6"/>
      </w:pPr>
    </w:p>
    <w:p w:rsidR="00214CE2" w:rsidRDefault="007C1EA4" w:rsidP="007C1E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 основании Федерального закона РФ </w:t>
      </w:r>
      <w:r w:rsidR="00214CE2">
        <w:rPr>
          <w:sz w:val="28"/>
          <w:szCs w:val="28"/>
        </w:rPr>
        <w:t xml:space="preserve">№ 210-ФЗ </w:t>
      </w:r>
      <w:r>
        <w:rPr>
          <w:sz w:val="28"/>
          <w:szCs w:val="28"/>
        </w:rPr>
        <w:t>от 27.07.2010 г.  «Об организации предоставления государственных и муниципальных услуг»,</w:t>
      </w:r>
    </w:p>
    <w:p w:rsidR="007C1EA4" w:rsidRDefault="00A115C8" w:rsidP="00214CE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214CE2">
        <w:rPr>
          <w:rFonts w:ascii="Times New Roman" w:hAnsi="Times New Roman" w:cs="Times New Roman"/>
          <w:sz w:val="28"/>
          <w:szCs w:val="28"/>
        </w:rPr>
        <w:t>остановления администрации города Новоалтайска № 35 от 19.01.20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4CE2">
        <w:rPr>
          <w:rFonts w:ascii="Times New Roman" w:hAnsi="Times New Roman" w:cs="Times New Roman"/>
          <w:sz w:val="28"/>
          <w:szCs w:val="28"/>
        </w:rPr>
        <w:t xml:space="preserve">г. </w:t>
      </w:r>
      <w:r w:rsidR="00214CE2" w:rsidRPr="00214CE2">
        <w:rPr>
          <w:rFonts w:ascii="Times New Roman" w:hAnsi="Times New Roman" w:cs="Times New Roman"/>
          <w:sz w:val="28"/>
          <w:szCs w:val="28"/>
        </w:rPr>
        <w:t>«Об утверждении порядка разработки и утверждения административных регламентов предоставления муниципальных услуг»</w:t>
      </w:r>
      <w:r w:rsidR="007C1EA4" w:rsidRPr="00214CE2">
        <w:rPr>
          <w:rFonts w:ascii="Times New Roman" w:hAnsi="Times New Roman" w:cs="Times New Roman"/>
          <w:sz w:val="28"/>
          <w:szCs w:val="28"/>
        </w:rPr>
        <w:t xml:space="preserve">, в целях координации работы по исполнению муниципальной услуги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C1EA4" w:rsidRPr="00214CE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C1EA4" w:rsidRPr="00214CE2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A115C8" w:rsidRPr="00214CE2" w:rsidRDefault="00A115C8" w:rsidP="00214CE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115C8" w:rsidRDefault="00A115C8" w:rsidP="00A115C8">
      <w:pPr>
        <w:rPr>
          <w:sz w:val="28"/>
          <w:szCs w:val="28"/>
        </w:rPr>
      </w:pPr>
      <w:r>
        <w:rPr>
          <w:sz w:val="28"/>
          <w:szCs w:val="28"/>
        </w:rPr>
        <w:t xml:space="preserve">    1.Утвердить административный регламент предоставления муниципальной услуги «</w:t>
      </w:r>
      <w:r w:rsidR="00D5428A">
        <w:rPr>
          <w:bCs/>
          <w:sz w:val="28"/>
          <w:szCs w:val="28"/>
        </w:rPr>
        <w:t>Организация библиотечного обслуживания населения</w:t>
      </w:r>
      <w:r>
        <w:rPr>
          <w:sz w:val="28"/>
          <w:szCs w:val="28"/>
        </w:rPr>
        <w:t>»</w:t>
      </w:r>
      <w:r w:rsidR="00722A73">
        <w:rPr>
          <w:sz w:val="28"/>
          <w:szCs w:val="28"/>
        </w:rPr>
        <w:t>,</w:t>
      </w:r>
      <w:r>
        <w:rPr>
          <w:sz w:val="28"/>
          <w:szCs w:val="28"/>
        </w:rPr>
        <w:t xml:space="preserve"> согласно приложению.</w:t>
      </w:r>
    </w:p>
    <w:p w:rsidR="00A115C8" w:rsidRDefault="00DD2A9E" w:rsidP="00A115C8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115C8">
        <w:rPr>
          <w:sz w:val="28"/>
          <w:szCs w:val="28"/>
        </w:rPr>
        <w:t>. Опубликовать настоящее постановление в городской газете «Наш Новоалтайск», на</w:t>
      </w:r>
      <w:r>
        <w:rPr>
          <w:sz w:val="28"/>
          <w:szCs w:val="28"/>
        </w:rPr>
        <w:t xml:space="preserve"> официальном сайте </w:t>
      </w:r>
      <w:r w:rsidR="00A115C8">
        <w:rPr>
          <w:sz w:val="28"/>
          <w:szCs w:val="28"/>
        </w:rPr>
        <w:t xml:space="preserve"> г</w:t>
      </w:r>
      <w:r>
        <w:rPr>
          <w:sz w:val="28"/>
          <w:szCs w:val="28"/>
        </w:rPr>
        <w:t>орода</w:t>
      </w:r>
      <w:r w:rsidR="00A115C8">
        <w:rPr>
          <w:sz w:val="28"/>
          <w:szCs w:val="28"/>
        </w:rPr>
        <w:t xml:space="preserve"> Новоалтайска.</w:t>
      </w:r>
    </w:p>
    <w:p w:rsidR="00A115C8" w:rsidRDefault="00DD2A9E" w:rsidP="00A115C8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15C8">
        <w:rPr>
          <w:sz w:val="28"/>
          <w:szCs w:val="28"/>
        </w:rPr>
        <w:t xml:space="preserve">. </w:t>
      </w:r>
      <w:proofErr w:type="gramStart"/>
      <w:r w:rsidR="00A115C8">
        <w:rPr>
          <w:sz w:val="28"/>
          <w:szCs w:val="28"/>
        </w:rPr>
        <w:t>Контроль за</w:t>
      </w:r>
      <w:proofErr w:type="gramEnd"/>
      <w:r w:rsidR="00A115C8">
        <w:rPr>
          <w:sz w:val="28"/>
          <w:szCs w:val="28"/>
        </w:rPr>
        <w:t xml:space="preserve"> исполнением настоящего постановления </w:t>
      </w:r>
      <w:r w:rsidR="00A2665C">
        <w:rPr>
          <w:sz w:val="28"/>
          <w:szCs w:val="28"/>
        </w:rPr>
        <w:t>возложить на заместителя главы А</w:t>
      </w:r>
      <w:r w:rsidR="00A115C8">
        <w:rPr>
          <w:sz w:val="28"/>
          <w:szCs w:val="28"/>
        </w:rPr>
        <w:t>дминистрации города Березину Л.М.</w:t>
      </w:r>
    </w:p>
    <w:p w:rsidR="00A115C8" w:rsidRDefault="00A115C8" w:rsidP="00A115C8">
      <w:pPr>
        <w:jc w:val="both"/>
        <w:rPr>
          <w:sz w:val="28"/>
          <w:szCs w:val="28"/>
        </w:rPr>
      </w:pPr>
    </w:p>
    <w:p w:rsidR="007C1EA4" w:rsidRDefault="007C1EA4" w:rsidP="007C1EA4">
      <w:pPr>
        <w:pStyle w:val="a6"/>
      </w:pPr>
    </w:p>
    <w:p w:rsidR="007C1EA4" w:rsidRDefault="007C1EA4" w:rsidP="007C1EA4">
      <w:pPr>
        <w:rPr>
          <w:sz w:val="28"/>
          <w:szCs w:val="28"/>
        </w:rPr>
      </w:pPr>
    </w:p>
    <w:p w:rsidR="007C1EA4" w:rsidRDefault="00722A73" w:rsidP="007C1EA4">
      <w:pPr>
        <w:rPr>
          <w:sz w:val="28"/>
          <w:szCs w:val="28"/>
        </w:rPr>
      </w:pPr>
      <w:r>
        <w:rPr>
          <w:sz w:val="28"/>
          <w:szCs w:val="28"/>
        </w:rPr>
        <w:t>И.о. главы А</w:t>
      </w:r>
      <w:r w:rsidR="007C1EA4">
        <w:rPr>
          <w:sz w:val="28"/>
          <w:szCs w:val="28"/>
        </w:rPr>
        <w:t xml:space="preserve">дминистрации города                 </w:t>
      </w:r>
      <w:r w:rsidR="00A115C8">
        <w:rPr>
          <w:sz w:val="28"/>
          <w:szCs w:val="28"/>
        </w:rPr>
        <w:t xml:space="preserve">                      </w:t>
      </w:r>
      <w:r w:rsidR="007C1EA4">
        <w:rPr>
          <w:sz w:val="28"/>
          <w:szCs w:val="28"/>
        </w:rPr>
        <w:t xml:space="preserve">    Б.К. Парадовский</w:t>
      </w:r>
    </w:p>
    <w:p w:rsidR="007C1EA4" w:rsidRDefault="007C1EA4" w:rsidP="007C1EA4">
      <w:pPr>
        <w:jc w:val="both"/>
        <w:rPr>
          <w:sz w:val="28"/>
          <w:szCs w:val="28"/>
        </w:rPr>
      </w:pPr>
    </w:p>
    <w:p w:rsidR="007C1EA4" w:rsidRDefault="007C1EA4" w:rsidP="007C1EA4">
      <w:pPr>
        <w:rPr>
          <w:sz w:val="28"/>
          <w:szCs w:val="28"/>
        </w:rPr>
      </w:pPr>
    </w:p>
    <w:p w:rsidR="007C1EA4" w:rsidRDefault="007C1EA4" w:rsidP="007C1EA4">
      <w:pPr>
        <w:rPr>
          <w:sz w:val="28"/>
          <w:szCs w:val="28"/>
        </w:rPr>
      </w:pPr>
    </w:p>
    <w:p w:rsidR="008F16D7" w:rsidRDefault="008F16D7" w:rsidP="007C1EA4">
      <w:pPr>
        <w:rPr>
          <w:sz w:val="28"/>
          <w:szCs w:val="28"/>
        </w:rPr>
      </w:pPr>
    </w:p>
    <w:p w:rsidR="00D5428A" w:rsidRDefault="00D5428A" w:rsidP="007C1EA4">
      <w:pPr>
        <w:rPr>
          <w:sz w:val="28"/>
          <w:szCs w:val="28"/>
        </w:rPr>
      </w:pPr>
    </w:p>
    <w:p w:rsidR="00D5428A" w:rsidRDefault="00D5428A" w:rsidP="007C1EA4">
      <w:pPr>
        <w:rPr>
          <w:sz w:val="28"/>
          <w:szCs w:val="28"/>
        </w:rPr>
      </w:pPr>
    </w:p>
    <w:p w:rsidR="00D5428A" w:rsidRDefault="00D5428A" w:rsidP="007C1EA4">
      <w:pPr>
        <w:rPr>
          <w:sz w:val="28"/>
          <w:szCs w:val="28"/>
        </w:rPr>
      </w:pPr>
    </w:p>
    <w:p w:rsidR="007C1EA4" w:rsidRDefault="007C1EA4" w:rsidP="007C1EA4">
      <w:pPr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7C1EA4" w:rsidRDefault="007C1EA4" w:rsidP="007C1EA4">
      <w:pPr>
        <w:rPr>
          <w:sz w:val="28"/>
          <w:szCs w:val="28"/>
        </w:rPr>
      </w:pPr>
    </w:p>
    <w:p w:rsidR="007C1EA4" w:rsidRDefault="007C1EA4" w:rsidP="007C1EA4">
      <w:pPr>
        <w:rPr>
          <w:sz w:val="28"/>
          <w:szCs w:val="28"/>
        </w:rPr>
      </w:pPr>
    </w:p>
    <w:p w:rsidR="007C1EA4" w:rsidRDefault="007C1EA4" w:rsidP="007C1EA4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 главы </w:t>
      </w:r>
      <w:r w:rsidR="00722A73">
        <w:rPr>
          <w:sz w:val="28"/>
          <w:szCs w:val="28"/>
        </w:rPr>
        <w:t>А</w:t>
      </w:r>
      <w:r>
        <w:rPr>
          <w:sz w:val="28"/>
          <w:szCs w:val="28"/>
        </w:rPr>
        <w:t>дминистрации гор</w:t>
      </w:r>
      <w:r w:rsidR="00722A73">
        <w:rPr>
          <w:sz w:val="28"/>
          <w:szCs w:val="28"/>
        </w:rPr>
        <w:t xml:space="preserve">ода            </w:t>
      </w:r>
      <w:r w:rsidR="00DD2A9E">
        <w:rPr>
          <w:sz w:val="28"/>
          <w:szCs w:val="28"/>
        </w:rPr>
        <w:t xml:space="preserve">                   </w:t>
      </w:r>
      <w:r w:rsidR="00A115C8">
        <w:rPr>
          <w:sz w:val="28"/>
          <w:szCs w:val="28"/>
        </w:rPr>
        <w:t>Л.М.Березина</w:t>
      </w:r>
      <w:r>
        <w:rPr>
          <w:sz w:val="28"/>
          <w:szCs w:val="28"/>
        </w:rPr>
        <w:t xml:space="preserve">  </w:t>
      </w:r>
    </w:p>
    <w:p w:rsidR="007C1EA4" w:rsidRDefault="007C1EA4" w:rsidP="007C1EA4">
      <w:pPr>
        <w:rPr>
          <w:sz w:val="28"/>
          <w:szCs w:val="28"/>
        </w:rPr>
      </w:pPr>
    </w:p>
    <w:p w:rsidR="007C1EA4" w:rsidRDefault="007C1EA4" w:rsidP="007C1EA4">
      <w:pPr>
        <w:rPr>
          <w:sz w:val="28"/>
          <w:szCs w:val="28"/>
        </w:rPr>
      </w:pPr>
    </w:p>
    <w:p w:rsidR="007C1EA4" w:rsidRDefault="00DD2A9E" w:rsidP="007C1EA4">
      <w:pPr>
        <w:rPr>
          <w:sz w:val="28"/>
          <w:szCs w:val="28"/>
        </w:rPr>
      </w:pPr>
      <w:r>
        <w:rPr>
          <w:sz w:val="28"/>
          <w:szCs w:val="28"/>
        </w:rPr>
        <w:t>Заведующий</w:t>
      </w:r>
      <w:r w:rsidR="007C1EA4">
        <w:rPr>
          <w:sz w:val="28"/>
          <w:szCs w:val="28"/>
        </w:rPr>
        <w:t xml:space="preserve"> юридич</w:t>
      </w:r>
      <w:r>
        <w:rPr>
          <w:sz w:val="28"/>
          <w:szCs w:val="28"/>
        </w:rPr>
        <w:t>еским отделом</w:t>
      </w:r>
      <w:r>
        <w:rPr>
          <w:sz w:val="28"/>
          <w:szCs w:val="28"/>
        </w:rPr>
        <w:tab/>
      </w:r>
      <w:r w:rsidR="007C1EA4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>Н.В.Крюкова</w:t>
      </w:r>
    </w:p>
    <w:p w:rsidR="007C1EA4" w:rsidRDefault="007C1EA4" w:rsidP="007C1EA4">
      <w:pPr>
        <w:rPr>
          <w:sz w:val="28"/>
          <w:szCs w:val="28"/>
        </w:rPr>
      </w:pPr>
    </w:p>
    <w:p w:rsidR="007C1EA4" w:rsidRDefault="007C1EA4" w:rsidP="007C1EA4">
      <w:pPr>
        <w:rPr>
          <w:sz w:val="28"/>
          <w:szCs w:val="28"/>
        </w:rPr>
      </w:pPr>
    </w:p>
    <w:p w:rsidR="007C1EA4" w:rsidRDefault="00722A73" w:rsidP="007C1EA4">
      <w:pPr>
        <w:rPr>
          <w:sz w:val="28"/>
          <w:szCs w:val="28"/>
        </w:rPr>
      </w:pPr>
      <w:r>
        <w:rPr>
          <w:sz w:val="28"/>
          <w:szCs w:val="28"/>
        </w:rPr>
        <w:t>Секретарь А</w:t>
      </w:r>
      <w:r w:rsidR="007C1EA4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города</w:t>
      </w:r>
      <w:r w:rsidR="007C1EA4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                 </w:t>
      </w:r>
      <w:r w:rsidR="007C1EA4">
        <w:rPr>
          <w:sz w:val="28"/>
          <w:szCs w:val="28"/>
        </w:rPr>
        <w:t xml:space="preserve">   О. В. Гладкова</w:t>
      </w:r>
    </w:p>
    <w:p w:rsidR="007C1EA4" w:rsidRDefault="007C1EA4" w:rsidP="007C1EA4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7C1EA4" w:rsidRDefault="007C1EA4" w:rsidP="007C1EA4">
      <w:pPr>
        <w:rPr>
          <w:sz w:val="28"/>
          <w:szCs w:val="28"/>
        </w:rPr>
      </w:pPr>
    </w:p>
    <w:p w:rsidR="007C1EA4" w:rsidRDefault="007C1EA4" w:rsidP="007C1EA4">
      <w:pPr>
        <w:rPr>
          <w:sz w:val="28"/>
          <w:szCs w:val="28"/>
        </w:rPr>
      </w:pPr>
    </w:p>
    <w:p w:rsidR="007C1EA4" w:rsidRDefault="007C1EA4" w:rsidP="007C1EA4">
      <w:pPr>
        <w:rPr>
          <w:sz w:val="28"/>
          <w:szCs w:val="28"/>
        </w:rPr>
      </w:pPr>
      <w:r>
        <w:rPr>
          <w:sz w:val="28"/>
          <w:szCs w:val="28"/>
        </w:rPr>
        <w:t>Направить документ:</w:t>
      </w:r>
    </w:p>
    <w:p w:rsidR="007C1EA4" w:rsidRDefault="00DD2A9E" w:rsidP="007C1EA4">
      <w:pPr>
        <w:rPr>
          <w:sz w:val="28"/>
          <w:szCs w:val="28"/>
        </w:rPr>
      </w:pPr>
      <w:r>
        <w:rPr>
          <w:sz w:val="28"/>
          <w:szCs w:val="28"/>
        </w:rPr>
        <w:t xml:space="preserve">     1.   Прокуратура </w:t>
      </w:r>
    </w:p>
    <w:p w:rsidR="007C1EA4" w:rsidRDefault="007C1EA4" w:rsidP="007C1EA4">
      <w:pPr>
        <w:numPr>
          <w:ilvl w:val="0"/>
          <w:numId w:val="3"/>
        </w:numPr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Комитет </w:t>
      </w:r>
      <w:r w:rsidR="00DD2A9E">
        <w:rPr>
          <w:sz w:val="28"/>
          <w:szCs w:val="28"/>
        </w:rPr>
        <w:t>по культуре</w:t>
      </w:r>
      <w:r>
        <w:rPr>
          <w:sz w:val="28"/>
          <w:szCs w:val="28"/>
        </w:rPr>
        <w:t xml:space="preserve">                                            </w:t>
      </w:r>
    </w:p>
    <w:p w:rsidR="007C1EA4" w:rsidRDefault="007C1EA4" w:rsidP="007C1EA4">
      <w:pPr>
        <w:numPr>
          <w:ilvl w:val="0"/>
          <w:numId w:val="3"/>
        </w:numPr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Общий отдел                    </w:t>
      </w:r>
    </w:p>
    <w:p w:rsidR="007C1EA4" w:rsidRDefault="007C1EA4" w:rsidP="007C1EA4">
      <w:pPr>
        <w:numPr>
          <w:ilvl w:val="0"/>
          <w:numId w:val="3"/>
        </w:numPr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Газета «Наш Новоалтайск»</w:t>
      </w:r>
    </w:p>
    <w:p w:rsidR="007C1EA4" w:rsidRDefault="007C1EA4" w:rsidP="007C1EA4">
      <w:pPr>
        <w:numPr>
          <w:ilvl w:val="0"/>
          <w:numId w:val="3"/>
        </w:numPr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Сайт города Новоалтайска</w:t>
      </w:r>
    </w:p>
    <w:p w:rsidR="007C1EA4" w:rsidRDefault="007C1EA4" w:rsidP="007C1EA4">
      <w:pPr>
        <w:rPr>
          <w:sz w:val="28"/>
          <w:szCs w:val="28"/>
        </w:rPr>
      </w:pPr>
    </w:p>
    <w:p w:rsidR="007C1EA4" w:rsidRDefault="007C1EA4" w:rsidP="007C1EA4">
      <w:pPr>
        <w:rPr>
          <w:sz w:val="28"/>
          <w:szCs w:val="28"/>
        </w:rPr>
      </w:pPr>
    </w:p>
    <w:p w:rsidR="007C1EA4" w:rsidRDefault="007C1EA4" w:rsidP="007C1EA4">
      <w:pPr>
        <w:rPr>
          <w:sz w:val="28"/>
          <w:szCs w:val="28"/>
        </w:rPr>
      </w:pPr>
    </w:p>
    <w:p w:rsidR="007C1EA4" w:rsidRDefault="007C1EA4" w:rsidP="007C1EA4">
      <w:pPr>
        <w:rPr>
          <w:sz w:val="28"/>
          <w:szCs w:val="28"/>
        </w:rPr>
      </w:pPr>
    </w:p>
    <w:p w:rsidR="007C1EA4" w:rsidRDefault="007C1EA4" w:rsidP="007C1EA4">
      <w:pPr>
        <w:rPr>
          <w:sz w:val="28"/>
          <w:szCs w:val="28"/>
        </w:rPr>
      </w:pPr>
    </w:p>
    <w:p w:rsidR="007C1EA4" w:rsidRDefault="007C1EA4" w:rsidP="007C1EA4">
      <w:pPr>
        <w:rPr>
          <w:sz w:val="28"/>
          <w:szCs w:val="28"/>
        </w:rPr>
      </w:pPr>
    </w:p>
    <w:p w:rsidR="007C1EA4" w:rsidRDefault="007C1EA4" w:rsidP="007C1EA4">
      <w:pPr>
        <w:rPr>
          <w:sz w:val="28"/>
          <w:szCs w:val="28"/>
        </w:rPr>
      </w:pPr>
    </w:p>
    <w:p w:rsidR="007C1EA4" w:rsidRDefault="007C1EA4" w:rsidP="007C1EA4">
      <w:pPr>
        <w:rPr>
          <w:sz w:val="28"/>
          <w:szCs w:val="28"/>
        </w:rPr>
      </w:pPr>
    </w:p>
    <w:p w:rsidR="007C1EA4" w:rsidRDefault="007C1EA4" w:rsidP="007C1EA4">
      <w:pPr>
        <w:rPr>
          <w:sz w:val="28"/>
          <w:szCs w:val="28"/>
        </w:rPr>
      </w:pPr>
    </w:p>
    <w:p w:rsidR="007C1EA4" w:rsidRDefault="007C1EA4" w:rsidP="007C1EA4">
      <w:pPr>
        <w:rPr>
          <w:sz w:val="28"/>
          <w:szCs w:val="28"/>
        </w:rPr>
      </w:pPr>
    </w:p>
    <w:p w:rsidR="007C1EA4" w:rsidRDefault="007C1EA4" w:rsidP="007C1EA4">
      <w:pPr>
        <w:rPr>
          <w:sz w:val="28"/>
          <w:szCs w:val="28"/>
        </w:rPr>
      </w:pPr>
    </w:p>
    <w:p w:rsidR="007C1EA4" w:rsidRDefault="007C1EA4" w:rsidP="007C1EA4">
      <w:pPr>
        <w:rPr>
          <w:sz w:val="28"/>
          <w:szCs w:val="28"/>
        </w:rPr>
      </w:pPr>
    </w:p>
    <w:p w:rsidR="0002602A" w:rsidRPr="0002602A" w:rsidRDefault="0002602A">
      <w:pPr>
        <w:rPr>
          <w:sz w:val="28"/>
          <w:szCs w:val="28"/>
        </w:rPr>
      </w:pPr>
    </w:p>
    <w:p w:rsidR="000C1F4C" w:rsidRDefault="000C1F4C" w:rsidP="003D2C95">
      <w:pPr>
        <w:jc w:val="both"/>
        <w:rPr>
          <w:sz w:val="28"/>
          <w:szCs w:val="28"/>
        </w:rPr>
      </w:pPr>
    </w:p>
    <w:p w:rsidR="007C6334" w:rsidRDefault="007C6334" w:rsidP="007D759F">
      <w:pPr>
        <w:rPr>
          <w:sz w:val="28"/>
        </w:rPr>
      </w:pPr>
    </w:p>
    <w:p w:rsidR="007D759F" w:rsidRDefault="007D759F" w:rsidP="007D759F">
      <w:pPr>
        <w:tabs>
          <w:tab w:val="left" w:pos="4060"/>
        </w:tabs>
        <w:jc w:val="both"/>
        <w:rPr>
          <w:sz w:val="28"/>
        </w:rPr>
      </w:pPr>
    </w:p>
    <w:p w:rsidR="007D759F" w:rsidRDefault="007D759F" w:rsidP="007D759F">
      <w:pPr>
        <w:tabs>
          <w:tab w:val="left" w:pos="4060"/>
        </w:tabs>
        <w:jc w:val="both"/>
        <w:rPr>
          <w:sz w:val="28"/>
        </w:rPr>
      </w:pPr>
    </w:p>
    <w:p w:rsidR="007D759F" w:rsidRDefault="007D759F" w:rsidP="007D759F">
      <w:pPr>
        <w:tabs>
          <w:tab w:val="left" w:pos="4060"/>
        </w:tabs>
        <w:jc w:val="both"/>
        <w:rPr>
          <w:sz w:val="28"/>
        </w:rPr>
      </w:pPr>
    </w:p>
    <w:p w:rsidR="007D759F" w:rsidRDefault="007D759F" w:rsidP="007D759F"/>
    <w:p w:rsidR="007D759F" w:rsidRDefault="007D759F" w:rsidP="007D759F"/>
    <w:p w:rsidR="007D759F" w:rsidRDefault="007D759F" w:rsidP="007D759F"/>
    <w:p w:rsidR="007D759F" w:rsidRDefault="007D759F" w:rsidP="007D759F"/>
    <w:p w:rsidR="007D759F" w:rsidRDefault="007D759F" w:rsidP="007D759F"/>
    <w:p w:rsidR="007D759F" w:rsidRDefault="007D759F" w:rsidP="007D759F"/>
    <w:p w:rsidR="007D759F" w:rsidRDefault="007D759F" w:rsidP="007D759F"/>
    <w:p w:rsidR="007D759F" w:rsidRPr="00DD2A9E" w:rsidRDefault="00722A73" w:rsidP="007D759F">
      <w:pPr>
        <w:rPr>
          <w:sz w:val="28"/>
          <w:szCs w:val="28"/>
        </w:rPr>
      </w:pPr>
      <w:r>
        <w:rPr>
          <w:sz w:val="28"/>
          <w:szCs w:val="28"/>
        </w:rPr>
        <w:t>Копнинова Елена Михайловна</w:t>
      </w:r>
    </w:p>
    <w:p w:rsidR="007C6334" w:rsidRPr="00DD2A9E" w:rsidRDefault="00DD2A9E" w:rsidP="007D759F">
      <w:pPr>
        <w:rPr>
          <w:sz w:val="28"/>
          <w:szCs w:val="28"/>
        </w:rPr>
      </w:pPr>
      <w:r w:rsidRPr="00DD2A9E">
        <w:rPr>
          <w:sz w:val="28"/>
          <w:szCs w:val="28"/>
        </w:rPr>
        <w:t>2-17-63</w:t>
      </w:r>
    </w:p>
    <w:sectPr w:rsidR="007C6334" w:rsidRPr="00DD2A9E" w:rsidSect="004166E5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F01A1"/>
    <w:multiLevelType w:val="hybridMultilevel"/>
    <w:tmpl w:val="2C82C57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406307"/>
    <w:multiLevelType w:val="hybridMultilevel"/>
    <w:tmpl w:val="C3B69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1E34EBC"/>
    <w:multiLevelType w:val="hybridMultilevel"/>
    <w:tmpl w:val="9AE26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B60A7A"/>
    <w:multiLevelType w:val="hybridMultilevel"/>
    <w:tmpl w:val="C08896F0"/>
    <w:lvl w:ilvl="0" w:tplc="264201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6"/>
  <w:proofState w:spelling="clean" w:grammar="clean"/>
  <w:stylePaneFormatFilter w:val="3F01"/>
  <w:defaultTabStop w:val="708"/>
  <w:characterSpacingControl w:val="doNotCompress"/>
  <w:compat/>
  <w:rsids>
    <w:rsidRoot w:val="0002602A"/>
    <w:rsid w:val="0002602A"/>
    <w:rsid w:val="000662D9"/>
    <w:rsid w:val="00094A00"/>
    <w:rsid w:val="000C1F4C"/>
    <w:rsid w:val="000C52F5"/>
    <w:rsid w:val="000C7057"/>
    <w:rsid w:val="000D585E"/>
    <w:rsid w:val="0012740E"/>
    <w:rsid w:val="001364AB"/>
    <w:rsid w:val="00141978"/>
    <w:rsid w:val="001713C3"/>
    <w:rsid w:val="00194737"/>
    <w:rsid w:val="001B47C1"/>
    <w:rsid w:val="00202C60"/>
    <w:rsid w:val="00214CE2"/>
    <w:rsid w:val="002C012D"/>
    <w:rsid w:val="002D1758"/>
    <w:rsid w:val="003445EA"/>
    <w:rsid w:val="0035673D"/>
    <w:rsid w:val="003D2C95"/>
    <w:rsid w:val="003D3691"/>
    <w:rsid w:val="003E6BAC"/>
    <w:rsid w:val="00401B69"/>
    <w:rsid w:val="004166E5"/>
    <w:rsid w:val="00436794"/>
    <w:rsid w:val="00447357"/>
    <w:rsid w:val="004629B9"/>
    <w:rsid w:val="00490B5A"/>
    <w:rsid w:val="004E1A5F"/>
    <w:rsid w:val="004E2B03"/>
    <w:rsid w:val="005119A9"/>
    <w:rsid w:val="00533438"/>
    <w:rsid w:val="005411CE"/>
    <w:rsid w:val="005450A2"/>
    <w:rsid w:val="005541C9"/>
    <w:rsid w:val="005E4A20"/>
    <w:rsid w:val="00651425"/>
    <w:rsid w:val="00651CD8"/>
    <w:rsid w:val="00656E77"/>
    <w:rsid w:val="00661F80"/>
    <w:rsid w:val="00675CC9"/>
    <w:rsid w:val="006910A4"/>
    <w:rsid w:val="006A2645"/>
    <w:rsid w:val="006B3937"/>
    <w:rsid w:val="00722A73"/>
    <w:rsid w:val="00751178"/>
    <w:rsid w:val="00790C7F"/>
    <w:rsid w:val="007C1EA4"/>
    <w:rsid w:val="007C6334"/>
    <w:rsid w:val="007C6DBC"/>
    <w:rsid w:val="007D2AE1"/>
    <w:rsid w:val="007D759F"/>
    <w:rsid w:val="007F32CB"/>
    <w:rsid w:val="00837B6F"/>
    <w:rsid w:val="00852AE8"/>
    <w:rsid w:val="008545A9"/>
    <w:rsid w:val="00860F95"/>
    <w:rsid w:val="008B49EA"/>
    <w:rsid w:val="008F1583"/>
    <w:rsid w:val="008F16D7"/>
    <w:rsid w:val="00907992"/>
    <w:rsid w:val="00930AEB"/>
    <w:rsid w:val="00936825"/>
    <w:rsid w:val="009C0810"/>
    <w:rsid w:val="009C6874"/>
    <w:rsid w:val="009D3D87"/>
    <w:rsid w:val="009E562F"/>
    <w:rsid w:val="00A115C8"/>
    <w:rsid w:val="00A2665C"/>
    <w:rsid w:val="00A425E0"/>
    <w:rsid w:val="00A74EBB"/>
    <w:rsid w:val="00AC328D"/>
    <w:rsid w:val="00AC3E51"/>
    <w:rsid w:val="00AF13D1"/>
    <w:rsid w:val="00B12CF9"/>
    <w:rsid w:val="00B24D9B"/>
    <w:rsid w:val="00BB752F"/>
    <w:rsid w:val="00BC1127"/>
    <w:rsid w:val="00BC2063"/>
    <w:rsid w:val="00BC34DB"/>
    <w:rsid w:val="00BD5458"/>
    <w:rsid w:val="00C110E8"/>
    <w:rsid w:val="00C14369"/>
    <w:rsid w:val="00C17CF3"/>
    <w:rsid w:val="00C363DD"/>
    <w:rsid w:val="00C3779D"/>
    <w:rsid w:val="00C42211"/>
    <w:rsid w:val="00C50654"/>
    <w:rsid w:val="00CC1974"/>
    <w:rsid w:val="00D5428A"/>
    <w:rsid w:val="00D721AD"/>
    <w:rsid w:val="00D77B7C"/>
    <w:rsid w:val="00D866A3"/>
    <w:rsid w:val="00DB0EA7"/>
    <w:rsid w:val="00DD2A9E"/>
    <w:rsid w:val="00DF509B"/>
    <w:rsid w:val="00E1400F"/>
    <w:rsid w:val="00E31C7D"/>
    <w:rsid w:val="00E3254C"/>
    <w:rsid w:val="00F06DE3"/>
    <w:rsid w:val="00F363D5"/>
    <w:rsid w:val="00F82B5C"/>
    <w:rsid w:val="00FA03D7"/>
    <w:rsid w:val="00FA0E4C"/>
    <w:rsid w:val="00FC7E18"/>
    <w:rsid w:val="00FF1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02A"/>
  </w:style>
  <w:style w:type="paragraph" w:styleId="1">
    <w:name w:val="heading 1"/>
    <w:basedOn w:val="a"/>
    <w:next w:val="a"/>
    <w:qFormat/>
    <w:rsid w:val="0002602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260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2602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D75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B39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3937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semiHidden/>
    <w:unhideWhenUsed/>
    <w:rsid w:val="007C1EA4"/>
    <w:pPr>
      <w:autoSpaceDE w:val="0"/>
      <w:autoSpaceDN w:val="0"/>
      <w:ind w:firstLine="720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semiHidden/>
    <w:rsid w:val="007C1EA4"/>
    <w:rPr>
      <w:sz w:val="28"/>
      <w:szCs w:val="28"/>
    </w:rPr>
  </w:style>
  <w:style w:type="paragraph" w:customStyle="1" w:styleId="ConsPlusNormal">
    <w:name w:val="ConsPlusNormal"/>
    <w:rsid w:val="00214CE2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paragraph" w:styleId="a8">
    <w:name w:val="List Paragraph"/>
    <w:basedOn w:val="a"/>
    <w:uiPriority w:val="34"/>
    <w:qFormat/>
    <w:rsid w:val="00214C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6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FF07D-D49C-485A-85B8-74003D9DD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Dnsoft</Company>
  <LinksUpToDate>false</LinksUpToDate>
  <CharactersWithSpaces>1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пользователь</dc:creator>
  <cp:keywords/>
  <dc:description/>
  <cp:lastModifiedBy>kk5</cp:lastModifiedBy>
  <cp:revision>6</cp:revision>
  <cp:lastPrinted>2011-09-13T08:00:00Z</cp:lastPrinted>
  <dcterms:created xsi:type="dcterms:W3CDTF">2011-08-18T10:02:00Z</dcterms:created>
  <dcterms:modified xsi:type="dcterms:W3CDTF">2011-09-13T08:00:00Z</dcterms:modified>
</cp:coreProperties>
</file>